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693229" w:rsidR="00DF4FD8" w:rsidRPr="00A410FF" w:rsidRDefault="0075468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189677" w:rsidR="00222997" w:rsidRPr="0078428F" w:rsidRDefault="0075468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F650A6" w:rsidR="00222997" w:rsidRPr="00927C1B" w:rsidRDefault="007546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717456" w:rsidR="00222997" w:rsidRPr="00927C1B" w:rsidRDefault="007546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AAA0DA" w:rsidR="00222997" w:rsidRPr="00927C1B" w:rsidRDefault="007546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81BD91" w:rsidR="00222997" w:rsidRPr="00927C1B" w:rsidRDefault="007546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F96080F" w:rsidR="00222997" w:rsidRPr="00927C1B" w:rsidRDefault="007546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1E66AA" w:rsidR="00222997" w:rsidRPr="00927C1B" w:rsidRDefault="007546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9CDE23" w:rsidR="00222997" w:rsidRPr="00927C1B" w:rsidRDefault="0075468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B637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846C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274F91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2EA0BF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A7F2743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30B125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706B12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1EBCAF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810680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A952D4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1ED912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FCDA2F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98E4C4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3E1599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4D18BF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15CF0F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8D8377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10A896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0D76E0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B7D4DB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6A9F2F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2D0D5E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A9C9FF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9A5CAD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35E459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5B092A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CCAE5D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6B992A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3E53F1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A2DE9C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DD5F1A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CCC16D" w:rsidR="0041001E" w:rsidRPr="004B120E" w:rsidRDefault="0075468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251C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C569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5A07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4688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43 Calendar</dc:title>
  <dc:subject>Free printable June 1943 Calendar</dc:subject>
  <dc:creator>General Blue Corporation</dc:creator>
  <keywords>June 1943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